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A2" w:rsidRDefault="002419A2" w:rsidP="002419A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5DA2" w:rsidRPr="000C57FA" w:rsidRDefault="00255DA2" w:rsidP="00255D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DA2" w:rsidRPr="000C57FA" w:rsidRDefault="00255DA2" w:rsidP="00255D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419A2">
        <w:rPr>
          <w:rFonts w:ascii="Times New Roman" w:hAnsi="Times New Roman" w:cs="Times New Roman"/>
          <w:b/>
          <w:sz w:val="28"/>
          <w:szCs w:val="28"/>
        </w:rPr>
        <w:t>10 октября</w:t>
      </w:r>
      <w:r w:rsidRPr="000C57F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419A2">
        <w:rPr>
          <w:rFonts w:ascii="Times New Roman" w:hAnsi="Times New Roman" w:cs="Times New Roman"/>
          <w:b/>
          <w:sz w:val="28"/>
          <w:szCs w:val="28"/>
        </w:rPr>
        <w:t>8</w:t>
      </w:r>
      <w:r w:rsidRPr="000C57F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№ </w:t>
      </w:r>
      <w:r w:rsidR="002419A2">
        <w:rPr>
          <w:rFonts w:ascii="Times New Roman" w:hAnsi="Times New Roman" w:cs="Times New Roman"/>
          <w:b/>
          <w:sz w:val="28"/>
          <w:szCs w:val="28"/>
        </w:rPr>
        <w:t>___</w:t>
      </w: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70D56" w:rsidRDefault="00B70D5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</w:p>
    <w:p w:rsidR="00B70D56" w:rsidRDefault="00F1750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оселения Щаповское от 19.10.2015 г. № 17/5 </w:t>
      </w:r>
      <w:r w:rsidR="00364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B70D56">
        <w:rPr>
          <w:rFonts w:ascii="Times New Roman" w:hAnsi="Times New Roman" w:cs="Times New Roman"/>
          <w:b/>
          <w:sz w:val="24"/>
          <w:szCs w:val="24"/>
        </w:rPr>
        <w:t>«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б оказании единовременной</w:t>
      </w:r>
      <w:r w:rsidR="002276B8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м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атериальной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мощи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 xml:space="preserve">жителям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оселения Щаповское</w:t>
      </w:r>
      <w:r w:rsidRPr="00653ED2">
        <w:rPr>
          <w:rFonts w:ascii="Times New Roman" w:hAnsi="Times New Roman" w:cs="Times New Roman"/>
          <w:b/>
          <w:sz w:val="24"/>
          <w:szCs w:val="24"/>
        </w:rPr>
        <w:t>,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 xml:space="preserve">попавшим 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в трудную жизненную ситуацию, за счет средств</w:t>
      </w:r>
    </w:p>
    <w:p w:rsidR="002276B8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9C1A4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>Щаповское города Москвы</w:t>
      </w:r>
      <w:r w:rsidR="00B70D56">
        <w:rPr>
          <w:rFonts w:ascii="Times New Roman" w:hAnsi="Times New Roman" w:cs="Times New Roman"/>
          <w:b/>
          <w:sz w:val="24"/>
          <w:szCs w:val="24"/>
        </w:rPr>
        <w:t>»</w:t>
      </w:r>
    </w:p>
    <w:p w:rsidR="00F625DA" w:rsidRPr="00653ED2" w:rsidRDefault="00F625DA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5DA" w:rsidRPr="009C1A4B" w:rsidRDefault="00F625DA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021B" w:rsidRPr="00127601" w:rsidRDefault="00B25AC6" w:rsidP="007C22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AC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B25AC6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B25AC6"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оссийской Федерации», Федеральным законом от 02.05.2006г. №59-ФЗ «О порядке рассмотрения обращений граждан Российской Федерации»</w:t>
      </w:r>
      <w:r w:rsidR="00B430A5" w:rsidRPr="00127601">
        <w:rPr>
          <w:rFonts w:ascii="Times New Roman" w:hAnsi="Times New Roman" w:cs="Times New Roman"/>
          <w:sz w:val="28"/>
          <w:szCs w:val="28"/>
        </w:rPr>
        <w:t>,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руководствуясь Уставом администрации поселения Щаповское,</w:t>
      </w:r>
      <w:r w:rsidR="00B430A5"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="00FE021B" w:rsidRPr="00127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B8" w:rsidRPr="00127601" w:rsidRDefault="002276B8" w:rsidP="009C1A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27601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Pr="0012760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2419A2" w:rsidRDefault="00186785" w:rsidP="007C229A">
      <w:pPr>
        <w:pStyle w:val="a5"/>
        <w:numPr>
          <w:ilvl w:val="0"/>
          <w:numId w:val="19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="00D87131" w:rsidRPr="00127601">
        <w:rPr>
          <w:rFonts w:ascii="Times New Roman" w:hAnsi="Times New Roman" w:cs="Times New Roman"/>
          <w:sz w:val="28"/>
          <w:szCs w:val="28"/>
        </w:rPr>
        <w:t>Внести изменения в Решение</w:t>
      </w:r>
      <w:r w:rsidR="002419A2">
        <w:rPr>
          <w:rFonts w:ascii="Times New Roman" w:hAnsi="Times New Roman" w:cs="Times New Roman"/>
          <w:sz w:val="28"/>
          <w:szCs w:val="28"/>
        </w:rPr>
        <w:t xml:space="preserve"> С</w:t>
      </w:r>
      <w:r w:rsidR="00B70D56" w:rsidRPr="00127601">
        <w:rPr>
          <w:rFonts w:ascii="Times New Roman" w:hAnsi="Times New Roman" w:cs="Times New Roman"/>
          <w:sz w:val="28"/>
          <w:szCs w:val="28"/>
        </w:rPr>
        <w:t>овета депутатов поселения Щаповское от 19.10.2015 г. № 17/5 «Об оказании единовременной материальной помощи жителям поселения Щаповское, попавшим в трудную жизненную ситуацию, за счет средств бюджета поселения Щаповское</w:t>
      </w:r>
      <w:r w:rsidR="00A51C6D" w:rsidRPr="00127601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r w:rsidR="002419A2">
        <w:rPr>
          <w:rFonts w:ascii="Times New Roman" w:hAnsi="Times New Roman" w:cs="Times New Roman"/>
          <w:sz w:val="28"/>
          <w:szCs w:val="28"/>
        </w:rPr>
        <w:t>, изложив Приложение  2 в новой редакции, согласно приложению к настоящему решению.</w:t>
      </w:r>
    </w:p>
    <w:p w:rsidR="009C1A4B" w:rsidRPr="00127601" w:rsidRDefault="009C1A4B" w:rsidP="007C229A">
      <w:pPr>
        <w:pStyle w:val="a5"/>
        <w:widowControl w:val="0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2276B8" w:rsidRPr="00127601" w:rsidRDefault="002276B8" w:rsidP="007C229A">
      <w:pPr>
        <w:pStyle w:val="a5"/>
        <w:widowControl w:val="0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поселения Щаповское.</w:t>
      </w:r>
    </w:p>
    <w:p w:rsidR="002276B8" w:rsidRPr="00127601" w:rsidRDefault="002276B8" w:rsidP="007C229A">
      <w:pPr>
        <w:pStyle w:val="a5"/>
        <w:numPr>
          <w:ilvl w:val="0"/>
          <w:numId w:val="19"/>
        </w:numPr>
        <w:tabs>
          <w:tab w:val="left" w:pos="42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6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760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27601">
        <w:rPr>
          <w:rFonts w:ascii="Times New Roman" w:hAnsi="Times New Roman"/>
          <w:sz w:val="28"/>
          <w:szCs w:val="28"/>
        </w:rPr>
        <w:t>Стражникову</w:t>
      </w:r>
      <w:proofErr w:type="spellEnd"/>
      <w:r w:rsidRPr="00127601">
        <w:rPr>
          <w:rFonts w:ascii="Times New Roman" w:hAnsi="Times New Roman"/>
          <w:sz w:val="28"/>
          <w:szCs w:val="28"/>
        </w:rPr>
        <w:t xml:space="preserve"> Ю.И.</w:t>
      </w:r>
    </w:p>
    <w:p w:rsidR="002276B8" w:rsidRPr="00127601" w:rsidRDefault="002276B8" w:rsidP="009C1A4B">
      <w:pPr>
        <w:pStyle w:val="a5"/>
        <w:tabs>
          <w:tab w:val="left" w:pos="426"/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276B8" w:rsidRPr="00127601" w:rsidRDefault="002276B8" w:rsidP="009C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9C1A4B"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ab/>
      </w:r>
      <w:r w:rsidRPr="00127601">
        <w:rPr>
          <w:rFonts w:ascii="Times New Roman" w:hAnsi="Times New Roman" w:cs="Times New Roman"/>
          <w:sz w:val="28"/>
          <w:szCs w:val="28"/>
        </w:rPr>
        <w:tab/>
        <w:t xml:space="preserve">        Ю.И. Стражникова</w:t>
      </w:r>
    </w:p>
    <w:p w:rsidR="009C1A4B" w:rsidRDefault="009C1A4B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A51C6D" w:rsidRDefault="00A51C6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F17506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lastRenderedPageBreak/>
        <w:t xml:space="preserve">Приложение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к </w:t>
      </w:r>
      <w:r w:rsidR="00F17506">
        <w:rPr>
          <w:rFonts w:ascii="Times New Roman" w:hAnsi="Times New Roman" w:cs="Times New Roman"/>
        </w:rPr>
        <w:t>Р</w:t>
      </w:r>
      <w:r w:rsidRPr="00347F0B">
        <w:rPr>
          <w:rFonts w:ascii="Times New Roman" w:hAnsi="Times New Roman" w:cs="Times New Roman"/>
        </w:rPr>
        <w:t xml:space="preserve">ешению Совета депутатов   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поселения Щаповское </w:t>
      </w:r>
    </w:p>
    <w:p w:rsidR="00255056" w:rsidRDefault="00255056" w:rsidP="00255056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2566CF">
        <w:rPr>
          <w:rFonts w:ascii="Times New Roman" w:hAnsi="Times New Roman" w:cs="Times New Roman"/>
        </w:rPr>
        <w:t xml:space="preserve">от </w:t>
      </w:r>
      <w:r w:rsidR="002419A2">
        <w:rPr>
          <w:rFonts w:ascii="Times New Roman" w:hAnsi="Times New Roman" w:cs="Times New Roman"/>
        </w:rPr>
        <w:t>10 октября</w:t>
      </w:r>
      <w:r w:rsidR="00295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</w:t>
      </w:r>
      <w:r w:rsidR="002419A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2566CF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</w:p>
    <w:p w:rsidR="002419A2" w:rsidRPr="002566CF" w:rsidRDefault="002419A2" w:rsidP="00255056">
      <w:pPr>
        <w:spacing w:after="0" w:line="240" w:lineRule="auto"/>
        <w:ind w:left="5664" w:firstLine="567"/>
        <w:rPr>
          <w:rFonts w:ascii="Times New Roman" w:hAnsi="Times New Roman" w:cs="Times New Roman"/>
        </w:rPr>
      </w:pPr>
    </w:p>
    <w:p w:rsidR="00347F0B" w:rsidRPr="00CA4573" w:rsidRDefault="00347F0B" w:rsidP="00347F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Pr="00262F7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по рассмотрению вопросов об оказании единовременной материальной помощи гражданам, проживающим на территории поселения Щаповское, за счет средств бюджета поселения Щаповское</w:t>
      </w:r>
    </w:p>
    <w:p w:rsidR="00191DAD" w:rsidRDefault="00191DAD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709"/>
        <w:gridCol w:w="4076"/>
      </w:tblGrid>
      <w:tr w:rsidR="00191DAD" w:rsidTr="00191DAD">
        <w:tc>
          <w:tcPr>
            <w:tcW w:w="4851" w:type="dxa"/>
          </w:tcPr>
          <w:p w:rsidR="00191DAD" w:rsidRDefault="00191DAD" w:rsidP="00191DAD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жникова Юлия Игоревна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  <w:p w:rsidR="00191DAD" w:rsidRDefault="00286B33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лава 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Ирина Викторовна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B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. главы администрации поселения Щаповское</w:t>
            </w:r>
          </w:p>
          <w:p w:rsidR="00191DAD" w:rsidRDefault="00191DAD" w:rsidP="00191DAD">
            <w:pPr>
              <w:ind w:left="3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: 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сова Елена Ивановна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286B33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DAD" w:rsidRPr="00191DA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gramStart"/>
            <w:r w:rsidR="00191DA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191DAD">
              <w:rPr>
                <w:rFonts w:ascii="Times New Roman" w:hAnsi="Times New Roman" w:cs="Times New Roman"/>
                <w:sz w:val="28"/>
                <w:szCs w:val="28"/>
              </w:rPr>
              <w:t>ектором</w:t>
            </w:r>
            <w:proofErr w:type="spellEnd"/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191DAD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E116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ова Анастасия Викторовна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ушина Алена Евгеньевна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кова Анна Станиславовна  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изационн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E116AD" w:rsidP="00191DA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E116AD" w:rsidP="00915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91518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ской службы для жителей поселений Щапов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ГБУ ЦСО «</w:t>
            </w:r>
            <w:proofErr w:type="spellStart"/>
            <w:r w:rsidR="00191DAD">
              <w:rPr>
                <w:rFonts w:ascii="Times New Roman" w:hAnsi="Times New Roman" w:cs="Times New Roman"/>
                <w:sz w:val="28"/>
                <w:szCs w:val="28"/>
              </w:rPr>
              <w:t>Щербинский</w:t>
            </w:r>
            <w:proofErr w:type="spellEnd"/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нко Наталия Юрьевна    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97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Елена Вениаминовна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191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, общественный советник поселения Щаповское</w:t>
            </w:r>
          </w:p>
        </w:tc>
      </w:tr>
    </w:tbl>
    <w:p w:rsidR="009C1A4B" w:rsidRDefault="009C1A4B" w:rsidP="00BC67AC">
      <w:pPr>
        <w:spacing w:after="0" w:line="240" w:lineRule="auto"/>
        <w:ind w:left="4815" w:firstLine="567"/>
        <w:rPr>
          <w:rFonts w:ascii="Times New Roman" w:hAnsi="Times New Roman" w:cs="Times New Roman"/>
        </w:rPr>
      </w:pPr>
      <w:bookmarkStart w:id="0" w:name="_GoBack"/>
      <w:bookmarkEnd w:id="0"/>
    </w:p>
    <w:sectPr w:rsidR="009C1A4B" w:rsidSect="009C1A4B">
      <w:pgSz w:w="11906" w:h="16838"/>
      <w:pgMar w:top="113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DDB"/>
    <w:multiLevelType w:val="hybridMultilevel"/>
    <w:tmpl w:val="08620E92"/>
    <w:lvl w:ilvl="0" w:tplc="CCB031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F27EA"/>
    <w:multiLevelType w:val="multilevel"/>
    <w:tmpl w:val="CE18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A2182"/>
    <w:multiLevelType w:val="multilevel"/>
    <w:tmpl w:val="70E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D3C7F"/>
    <w:multiLevelType w:val="multilevel"/>
    <w:tmpl w:val="492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230E5"/>
    <w:multiLevelType w:val="multilevel"/>
    <w:tmpl w:val="DBC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B3B2D"/>
    <w:multiLevelType w:val="multilevel"/>
    <w:tmpl w:val="C17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219EC"/>
    <w:multiLevelType w:val="multilevel"/>
    <w:tmpl w:val="679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A9293C"/>
    <w:multiLevelType w:val="multilevel"/>
    <w:tmpl w:val="6022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441C0"/>
    <w:multiLevelType w:val="multilevel"/>
    <w:tmpl w:val="605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044C4"/>
    <w:multiLevelType w:val="multilevel"/>
    <w:tmpl w:val="52A60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9297B78"/>
    <w:multiLevelType w:val="multilevel"/>
    <w:tmpl w:val="EE9C54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4D42328B"/>
    <w:multiLevelType w:val="multilevel"/>
    <w:tmpl w:val="81E6D2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3">
    <w:nsid w:val="581022D4"/>
    <w:multiLevelType w:val="hybridMultilevel"/>
    <w:tmpl w:val="34249D94"/>
    <w:lvl w:ilvl="0" w:tplc="DEF060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E04258"/>
    <w:multiLevelType w:val="multilevel"/>
    <w:tmpl w:val="F48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50E87"/>
    <w:multiLevelType w:val="multilevel"/>
    <w:tmpl w:val="106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21EBA"/>
    <w:multiLevelType w:val="multilevel"/>
    <w:tmpl w:val="E39C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54217"/>
    <w:multiLevelType w:val="multilevel"/>
    <w:tmpl w:val="7828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D4E09"/>
    <w:multiLevelType w:val="multilevel"/>
    <w:tmpl w:val="01EC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73D1C"/>
    <w:multiLevelType w:val="multilevel"/>
    <w:tmpl w:val="233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87BFA"/>
    <w:multiLevelType w:val="multilevel"/>
    <w:tmpl w:val="CD98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B746B"/>
    <w:multiLevelType w:val="multilevel"/>
    <w:tmpl w:val="1F1A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B55CE"/>
    <w:multiLevelType w:val="hybridMultilevel"/>
    <w:tmpl w:val="8C481E84"/>
    <w:lvl w:ilvl="0" w:tplc="9E1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F5329D"/>
    <w:multiLevelType w:val="multilevel"/>
    <w:tmpl w:val="D102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079F7"/>
    <w:multiLevelType w:val="multilevel"/>
    <w:tmpl w:val="9694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4"/>
  </w:num>
  <w:num w:numId="5">
    <w:abstractNumId w:val="24"/>
  </w:num>
  <w:num w:numId="6">
    <w:abstractNumId w:val="2"/>
  </w:num>
  <w:num w:numId="7">
    <w:abstractNumId w:val="23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17"/>
  </w:num>
  <w:num w:numId="13">
    <w:abstractNumId w:val="18"/>
  </w:num>
  <w:num w:numId="14">
    <w:abstractNumId w:val="15"/>
  </w:num>
  <w:num w:numId="15">
    <w:abstractNumId w:val="5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7"/>
  </w:num>
  <w:num w:numId="21">
    <w:abstractNumId w:val="13"/>
  </w:num>
  <w:num w:numId="22">
    <w:abstractNumId w:val="22"/>
  </w:num>
  <w:num w:numId="23">
    <w:abstractNumId w:val="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2A"/>
    <w:rsid w:val="00080EBD"/>
    <w:rsid w:val="000915BF"/>
    <w:rsid w:val="000C2718"/>
    <w:rsid w:val="000C57FA"/>
    <w:rsid w:val="00107A80"/>
    <w:rsid w:val="001240C8"/>
    <w:rsid w:val="00127601"/>
    <w:rsid w:val="00170012"/>
    <w:rsid w:val="00186785"/>
    <w:rsid w:val="00191DAD"/>
    <w:rsid w:val="001C3E58"/>
    <w:rsid w:val="001D744B"/>
    <w:rsid w:val="001F4B10"/>
    <w:rsid w:val="002276B8"/>
    <w:rsid w:val="002419A2"/>
    <w:rsid w:val="00255056"/>
    <w:rsid w:val="00255DA2"/>
    <w:rsid w:val="002566CF"/>
    <w:rsid w:val="00286B33"/>
    <w:rsid w:val="002918F3"/>
    <w:rsid w:val="00295804"/>
    <w:rsid w:val="002C212A"/>
    <w:rsid w:val="0030085D"/>
    <w:rsid w:val="00347F0B"/>
    <w:rsid w:val="00364851"/>
    <w:rsid w:val="003A1E44"/>
    <w:rsid w:val="003A1E66"/>
    <w:rsid w:val="004870BC"/>
    <w:rsid w:val="00557498"/>
    <w:rsid w:val="00621D22"/>
    <w:rsid w:val="00625199"/>
    <w:rsid w:val="00653ED2"/>
    <w:rsid w:val="00686A83"/>
    <w:rsid w:val="006A7272"/>
    <w:rsid w:val="00765CCE"/>
    <w:rsid w:val="007C229A"/>
    <w:rsid w:val="00871513"/>
    <w:rsid w:val="00915187"/>
    <w:rsid w:val="00970CFD"/>
    <w:rsid w:val="009B788C"/>
    <w:rsid w:val="009C1A4B"/>
    <w:rsid w:val="00A51C6D"/>
    <w:rsid w:val="00B17C73"/>
    <w:rsid w:val="00B25AC6"/>
    <w:rsid w:val="00B26643"/>
    <w:rsid w:val="00B40F53"/>
    <w:rsid w:val="00B42406"/>
    <w:rsid w:val="00B42EA6"/>
    <w:rsid w:val="00B430A5"/>
    <w:rsid w:val="00B70D56"/>
    <w:rsid w:val="00B73F47"/>
    <w:rsid w:val="00B953E0"/>
    <w:rsid w:val="00BC67AC"/>
    <w:rsid w:val="00CA4573"/>
    <w:rsid w:val="00CA780B"/>
    <w:rsid w:val="00D87131"/>
    <w:rsid w:val="00DA2A6C"/>
    <w:rsid w:val="00E116AD"/>
    <w:rsid w:val="00E26850"/>
    <w:rsid w:val="00E67EEE"/>
    <w:rsid w:val="00E9087F"/>
    <w:rsid w:val="00F04DB6"/>
    <w:rsid w:val="00F17506"/>
    <w:rsid w:val="00F436C3"/>
    <w:rsid w:val="00F625DA"/>
    <w:rsid w:val="00F73907"/>
    <w:rsid w:val="00F832CF"/>
    <w:rsid w:val="00FC4A83"/>
    <w:rsid w:val="00FE021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45DD-D5A1-484A-9D72-35FE4FC4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Ирина</dc:creator>
  <cp:lastModifiedBy>Кириленко Ольга</cp:lastModifiedBy>
  <cp:revision>5</cp:revision>
  <cp:lastPrinted>2016-01-25T07:43:00Z</cp:lastPrinted>
  <dcterms:created xsi:type="dcterms:W3CDTF">2018-10-08T13:19:00Z</dcterms:created>
  <dcterms:modified xsi:type="dcterms:W3CDTF">2018-10-11T06:53:00Z</dcterms:modified>
</cp:coreProperties>
</file>